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4F45" w14:textId="34C08E12" w:rsidR="00ED448C" w:rsidRPr="00FC36F0" w:rsidRDefault="00ED448C" w:rsidP="002A57F5">
      <w:pPr>
        <w:pStyle w:val="NoSpacing"/>
        <w:spacing w:after="120"/>
      </w:pPr>
      <w:r w:rsidRPr="00FC36F0">
        <w:t>Scott Sewards</w:t>
      </w:r>
    </w:p>
    <w:p w14:paraId="2CCDC314" w14:textId="04C33CDA" w:rsidR="00C3736D" w:rsidRDefault="0070537F" w:rsidP="00894AC3">
      <w:pPr>
        <w:jc w:val="center"/>
      </w:pPr>
      <w:r>
        <w:t>Website developer.</w:t>
      </w:r>
    </w:p>
    <w:p w14:paraId="315B3FC3" w14:textId="3E84D026" w:rsidR="00945B7C" w:rsidRDefault="00945B7C" w:rsidP="002A57F5">
      <w:pPr>
        <w:pStyle w:val="Heading2"/>
        <w:spacing w:before="240" w:after="120"/>
      </w:pPr>
      <w:r>
        <w:t>Contact</w:t>
      </w:r>
      <w:r w:rsidR="002E319C">
        <w:t xml:space="preserve"> Details</w:t>
      </w:r>
      <w:r>
        <w:t xml:space="preserve"> and Links</w:t>
      </w:r>
    </w:p>
    <w:p w14:paraId="4B8C1E46" w14:textId="301CD111" w:rsidR="00B70D45" w:rsidRDefault="006E250E" w:rsidP="00B70D45">
      <w:r>
        <w:t>E</w:t>
      </w:r>
      <w:r w:rsidR="00F40690">
        <w:t>mail</w:t>
      </w:r>
      <w:r w:rsidR="00696B78">
        <w:t>:</w:t>
      </w:r>
      <w:r w:rsidR="00F40690">
        <w:t xml:space="preserve"> </w:t>
      </w:r>
      <w:hyperlink r:id="rId8" w:history="1">
        <w:r w:rsidR="00F40690" w:rsidRPr="008A79A8">
          <w:rPr>
            <w:rStyle w:val="Hyperlink"/>
          </w:rPr>
          <w:t>scott.sewards@outlook.com</w:t>
        </w:r>
      </w:hyperlink>
      <w:r>
        <w:tab/>
      </w:r>
      <w:r w:rsidR="009074A8">
        <w:tab/>
      </w:r>
      <w:r w:rsidR="00A27B3B">
        <w:t xml:space="preserve">GitHub: </w:t>
      </w:r>
      <w:hyperlink r:id="rId9" w:history="1">
        <w:r w:rsidR="00A27B3B" w:rsidRPr="00B838DF">
          <w:rPr>
            <w:rStyle w:val="Hyperlink"/>
          </w:rPr>
          <w:t>github.com/</w:t>
        </w:r>
        <w:r w:rsidR="00540A03" w:rsidRPr="00B838DF">
          <w:rPr>
            <w:rStyle w:val="Hyperlink"/>
          </w:rPr>
          <w:t>S</w:t>
        </w:r>
        <w:r w:rsidR="00A27B3B" w:rsidRPr="00B838DF">
          <w:rPr>
            <w:rStyle w:val="Hyperlink"/>
          </w:rPr>
          <w:t>cott</w:t>
        </w:r>
        <w:r w:rsidR="00540A03" w:rsidRPr="00B838DF">
          <w:rPr>
            <w:rStyle w:val="Hyperlink"/>
          </w:rPr>
          <w:t>S</w:t>
        </w:r>
        <w:r w:rsidR="00A27B3B" w:rsidRPr="00B838DF">
          <w:rPr>
            <w:rStyle w:val="Hyperlink"/>
          </w:rPr>
          <w:t>ewards</w:t>
        </w:r>
      </w:hyperlink>
    </w:p>
    <w:p w14:paraId="10A21ADA" w14:textId="5C8D51BD" w:rsidR="00B70D45" w:rsidRPr="00B70D45" w:rsidRDefault="006E250E" w:rsidP="00B70D45">
      <w:r>
        <w:t>M</w:t>
      </w:r>
      <w:r w:rsidR="00801254">
        <w:t xml:space="preserve">obile: </w:t>
      </w:r>
      <w:r w:rsidR="00B43C10">
        <w:t>+44</w:t>
      </w:r>
      <w:r w:rsidR="00801254">
        <w:t>7388933973</w:t>
      </w:r>
      <w:r w:rsidR="007A33F7">
        <w:tab/>
      </w:r>
      <w:r w:rsidR="007A33F7">
        <w:tab/>
      </w:r>
      <w:r>
        <w:tab/>
      </w:r>
      <w:r w:rsidR="009074A8">
        <w:tab/>
      </w:r>
      <w:r>
        <w:t>My W</w:t>
      </w:r>
      <w:r w:rsidR="00380E5C">
        <w:t>ebsite</w:t>
      </w:r>
      <w:r w:rsidR="00444D41">
        <w:t xml:space="preserve">: </w:t>
      </w:r>
      <w:hyperlink r:id="rId10" w:history="1">
        <w:r w:rsidR="00444D41" w:rsidRPr="009733BF">
          <w:rPr>
            <w:rStyle w:val="Hyperlink"/>
          </w:rPr>
          <w:t>scottsewards.github.io</w:t>
        </w:r>
      </w:hyperlink>
    </w:p>
    <w:p w14:paraId="2AA56085" w14:textId="6A03173B" w:rsidR="00415E49" w:rsidRPr="00FC36F0" w:rsidRDefault="00415E49" w:rsidP="002A57F5">
      <w:pPr>
        <w:pStyle w:val="Heading2"/>
        <w:spacing w:before="240" w:after="120"/>
      </w:pPr>
      <w:r w:rsidRPr="00FC36F0">
        <w:t>Personal Statement</w:t>
      </w:r>
    </w:p>
    <w:p w14:paraId="25DD6466" w14:textId="25133CDD" w:rsidR="00027396" w:rsidRPr="007B1E22" w:rsidRDefault="005F64EF" w:rsidP="00A33415">
      <w:r w:rsidRPr="007B1E22">
        <w:t>I</w:t>
      </w:r>
      <w:r>
        <w:t xml:space="preserve"> am</w:t>
      </w:r>
      <w:r w:rsidR="00027396" w:rsidRPr="007B1E22">
        <w:t xml:space="preserve"> responsible</w:t>
      </w:r>
      <w:r w:rsidR="00FD5C41">
        <w:t xml:space="preserve"> and </w:t>
      </w:r>
      <w:r w:rsidR="00027396" w:rsidRPr="007B1E22">
        <w:t>dependable</w:t>
      </w:r>
      <w:r w:rsidR="00563EC0">
        <w:t>, a</w:t>
      </w:r>
      <w:r w:rsidR="003279C1">
        <w:t xml:space="preserve">ble to </w:t>
      </w:r>
      <w:r w:rsidR="00027396" w:rsidRPr="007B1E22">
        <w:t>work alone or in a team.</w:t>
      </w:r>
      <w:r w:rsidR="002F1E6B" w:rsidRPr="007B1E22">
        <w:t xml:space="preserve"> My </w:t>
      </w:r>
      <w:r w:rsidR="00AA44D7">
        <w:t>skillse</w:t>
      </w:r>
      <w:r w:rsidR="00EF47C3">
        <w:t xml:space="preserve">t ranges </w:t>
      </w:r>
      <w:r w:rsidR="00F41D59">
        <w:t xml:space="preserve">from </w:t>
      </w:r>
      <w:r w:rsidR="00EF47C3">
        <w:t>hospitality to teaching to programming</w:t>
      </w:r>
      <w:r w:rsidR="002F1E6B" w:rsidRPr="007B1E22">
        <w:t xml:space="preserve">. I am </w:t>
      </w:r>
      <w:r w:rsidR="000211F5" w:rsidRPr="007B1E22">
        <w:t>attentive and decisive</w:t>
      </w:r>
      <w:r w:rsidR="003557FE">
        <w:t xml:space="preserve">, with </w:t>
      </w:r>
      <w:r w:rsidR="001125B6">
        <w:t xml:space="preserve">punctual and </w:t>
      </w:r>
      <w:r w:rsidR="00D621E6">
        <w:t xml:space="preserve">great </w:t>
      </w:r>
      <w:r w:rsidR="00A33136">
        <w:t>work</w:t>
      </w:r>
      <w:r w:rsidR="003557FE">
        <w:t xml:space="preserve"> ethic</w:t>
      </w:r>
      <w:r w:rsidR="00DB0576" w:rsidRPr="007B1E22">
        <w:t>. M</w:t>
      </w:r>
      <w:r w:rsidR="002F1E6B" w:rsidRPr="007B1E22">
        <w:t xml:space="preserve">y </w:t>
      </w:r>
      <w:r w:rsidR="00A178CC">
        <w:t xml:space="preserve">demeanour </w:t>
      </w:r>
      <w:r w:rsidR="00D621E6">
        <w:t xml:space="preserve">is </w:t>
      </w:r>
      <w:r w:rsidR="00A178CC">
        <w:t xml:space="preserve">gentle and </w:t>
      </w:r>
      <w:r w:rsidR="00B869B3" w:rsidRPr="007B1E22">
        <w:t>honest</w:t>
      </w:r>
      <w:r w:rsidR="00A10522" w:rsidRPr="007B1E22">
        <w:t xml:space="preserve">. </w:t>
      </w:r>
      <w:r w:rsidR="006A6A81" w:rsidRPr="007B1E22">
        <w:t xml:space="preserve">I am </w:t>
      </w:r>
      <w:r w:rsidR="004C3E8D" w:rsidRPr="007B1E22">
        <w:t>ambiti</w:t>
      </w:r>
      <w:r w:rsidR="006A6A81" w:rsidRPr="007B1E22">
        <w:t>ous</w:t>
      </w:r>
      <w:r w:rsidR="00D621E6">
        <w:t xml:space="preserve"> </w:t>
      </w:r>
      <w:r w:rsidR="005078C8">
        <w:t xml:space="preserve">and </w:t>
      </w:r>
      <w:r w:rsidR="00D24AE8">
        <w:t>driven.</w:t>
      </w:r>
    </w:p>
    <w:p w14:paraId="0DF97E70" w14:textId="2D1E76BE" w:rsidR="005609AF" w:rsidRPr="00FC36F0" w:rsidRDefault="005609AF" w:rsidP="002A57F5">
      <w:pPr>
        <w:pStyle w:val="Heading2"/>
        <w:spacing w:before="240" w:after="120"/>
      </w:pPr>
      <w:r w:rsidRPr="00FC36F0">
        <w:t>Experience and Employment</w:t>
      </w:r>
    </w:p>
    <w:p w14:paraId="4E4960F7" w14:textId="2B216AA9" w:rsidR="00FC0C4C" w:rsidRDefault="00FC0C4C" w:rsidP="007B1E22">
      <w:r>
        <w:t xml:space="preserve">For education </w:t>
      </w:r>
      <w:r w:rsidR="0015104B">
        <w:t>i</w:t>
      </w:r>
      <w:r>
        <w:t xml:space="preserve">n </w:t>
      </w:r>
      <w:r w:rsidR="00717E84">
        <w:t>C#,</w:t>
      </w:r>
      <w:r>
        <w:t xml:space="preserve"> I built Unity and VR projects</w:t>
      </w:r>
      <w:r w:rsidR="00292253">
        <w:t xml:space="preserve"> and as a team a gesture-based visual programming environment for Microsoft Kinect</w:t>
      </w:r>
      <w:r w:rsidR="00D22B4A">
        <w:t>; i</w:t>
      </w:r>
      <w:r w:rsidR="006A5578">
        <w:t xml:space="preserve">n Java I built algorithms, </w:t>
      </w:r>
      <w:r w:rsidR="00590D05">
        <w:t xml:space="preserve">a raster editor, and </w:t>
      </w:r>
      <w:r w:rsidR="006A5578">
        <w:t>single and multiplayer games</w:t>
      </w:r>
      <w:r w:rsidR="00590D05">
        <w:t xml:space="preserve"> including snooker</w:t>
      </w:r>
      <w:r w:rsidR="008E7A9E">
        <w:t xml:space="preserve"> with a custom physics engine</w:t>
      </w:r>
      <w:r w:rsidR="00590D05">
        <w:t>.</w:t>
      </w:r>
    </w:p>
    <w:p w14:paraId="6991FFAC" w14:textId="70F3A68D" w:rsidR="00041637" w:rsidRDefault="00FA3E8C" w:rsidP="007B1E22">
      <w:r>
        <w:t xml:space="preserve">During </w:t>
      </w:r>
      <w:r w:rsidR="001069DF">
        <w:t xml:space="preserve">education I worked </w:t>
      </w:r>
      <w:r w:rsidR="005D0224" w:rsidRPr="00DA00C8">
        <w:t xml:space="preserve">in </w:t>
      </w:r>
      <w:r w:rsidR="001C0C30">
        <w:t>café</w:t>
      </w:r>
      <w:r w:rsidR="00B22F66">
        <w:t>s</w:t>
      </w:r>
      <w:r w:rsidR="00771755">
        <w:t xml:space="preserve">, </w:t>
      </w:r>
      <w:r w:rsidR="005D0224" w:rsidRPr="00DA00C8">
        <w:t>pub</w:t>
      </w:r>
      <w:r w:rsidR="00771755">
        <w:t>s</w:t>
      </w:r>
      <w:r w:rsidR="00396977">
        <w:t>,</w:t>
      </w:r>
      <w:r w:rsidR="005D0224" w:rsidRPr="00DA00C8">
        <w:t xml:space="preserve"> and kitchens</w:t>
      </w:r>
      <w:r w:rsidR="001135F0">
        <w:t xml:space="preserve"> until </w:t>
      </w:r>
      <w:r w:rsidR="00396977">
        <w:t xml:space="preserve">teaching </w:t>
      </w:r>
      <w:r w:rsidR="00771755">
        <w:t xml:space="preserve">in </w:t>
      </w:r>
      <w:r w:rsidR="001135F0">
        <w:t>The Studio</w:t>
      </w:r>
      <w:r>
        <w:t xml:space="preserve"> Liverpool</w:t>
      </w:r>
      <w:r w:rsidR="00204FD0">
        <w:t xml:space="preserve"> where </w:t>
      </w:r>
      <w:r w:rsidR="001135F0">
        <w:t xml:space="preserve">I taught computer science and </w:t>
      </w:r>
      <w:r w:rsidR="00204FD0">
        <w:t>IT</w:t>
      </w:r>
      <w:r w:rsidR="00664C4F">
        <w:t>, and game and web design and development to secondary and sixth form students.</w:t>
      </w:r>
    </w:p>
    <w:p w14:paraId="65DD5624" w14:textId="77777777" w:rsidR="009C46A6" w:rsidRDefault="0065337B" w:rsidP="007B1E22">
      <w:r>
        <w:t xml:space="preserve">In </w:t>
      </w:r>
      <w:r w:rsidR="00E12587">
        <w:t>2020-</w:t>
      </w:r>
      <w:r>
        <w:t>2</w:t>
      </w:r>
      <w:r w:rsidR="00406F73">
        <w:t>1</w:t>
      </w:r>
      <w:r w:rsidR="00B60E52">
        <w:t xml:space="preserve"> I rebuilt a bespoke </w:t>
      </w:r>
      <w:r w:rsidR="000119E7">
        <w:t xml:space="preserve">self-maintaining </w:t>
      </w:r>
      <w:r w:rsidR="00B60E52">
        <w:t xml:space="preserve">underwriter manager </w:t>
      </w:r>
      <w:r w:rsidR="00076892">
        <w:t xml:space="preserve">and </w:t>
      </w:r>
      <w:r w:rsidR="00A83D73">
        <w:t xml:space="preserve">template engine </w:t>
      </w:r>
      <w:r w:rsidR="00B60E52">
        <w:t>for Red Diamond IT</w:t>
      </w:r>
      <w:r w:rsidR="00C5111A">
        <w:t xml:space="preserve"> </w:t>
      </w:r>
      <w:r w:rsidR="00C83BBB">
        <w:t xml:space="preserve">to remove dependency on developers to add new </w:t>
      </w:r>
      <w:r w:rsidR="0063521C">
        <w:t>insurers</w:t>
      </w:r>
      <w:r w:rsidR="00684F92">
        <w:t>.</w:t>
      </w:r>
    </w:p>
    <w:p w14:paraId="2C1DB903" w14:textId="5C202896" w:rsidR="009E201A" w:rsidRDefault="009C46A6" w:rsidP="007B1E22">
      <w:r>
        <w:t xml:space="preserve">For the past 13 months, I have developed Magento and WordPress websites for clients </w:t>
      </w:r>
      <w:r w:rsidR="00845C1D">
        <w:t>including</w:t>
      </w:r>
      <w:r w:rsidR="00D7782D">
        <w:t xml:space="preserve"> </w:t>
      </w:r>
      <w:r>
        <w:t>Crown Paint</w:t>
      </w:r>
      <w:r w:rsidR="00A0724D">
        <w:t>s</w:t>
      </w:r>
      <w:r>
        <w:t xml:space="preserve">, </w:t>
      </w:r>
      <w:r w:rsidR="00D7782D">
        <w:t xml:space="preserve">Lancashire Police, </w:t>
      </w:r>
      <w:r w:rsidR="00F40DBD">
        <w:t>Sandte</w:t>
      </w:r>
      <w:r w:rsidR="004E2673">
        <w:t>x</w:t>
      </w:r>
      <w:r w:rsidR="00F40DBD">
        <w:t xml:space="preserve">, </w:t>
      </w:r>
      <w:r>
        <w:t>Smylies and more.</w:t>
      </w:r>
    </w:p>
    <w:p w14:paraId="7DF9C5B1" w14:textId="3DD6CD20" w:rsidR="00547916" w:rsidRPr="00DA00C8" w:rsidRDefault="00547916" w:rsidP="002A57F5">
      <w:pPr>
        <w:pStyle w:val="Heading2"/>
        <w:spacing w:before="240" w:after="120"/>
      </w:pPr>
      <w:r w:rsidRPr="00DA00C8">
        <w:t>Education</w:t>
      </w:r>
    </w:p>
    <w:p w14:paraId="72220452" w14:textId="370EFF4D" w:rsidR="00547916" w:rsidRPr="00DA00C8" w:rsidRDefault="00E96767" w:rsidP="009C3959">
      <w:pPr>
        <w:numPr>
          <w:ilvl w:val="0"/>
          <w:numId w:val="1"/>
        </w:numPr>
        <w:ind w:left="530"/>
      </w:pPr>
      <w:r>
        <w:t>IT</w:t>
      </w:r>
      <w:r w:rsidR="00BC6BBB" w:rsidRPr="00DA00C8">
        <w:t xml:space="preserve"> </w:t>
      </w:r>
      <w:r w:rsidR="00302109" w:rsidRPr="00DA00C8">
        <w:t xml:space="preserve">- </w:t>
      </w:r>
      <w:r w:rsidR="00547916" w:rsidRPr="00DA00C8">
        <w:t>Level 3 Extended Diploma at Cronton College, 2013-2015</w:t>
      </w:r>
    </w:p>
    <w:p w14:paraId="65CB3A18" w14:textId="37997CCA" w:rsidR="00547916" w:rsidRPr="00DA00C8" w:rsidRDefault="00547916" w:rsidP="009C3959">
      <w:pPr>
        <w:numPr>
          <w:ilvl w:val="0"/>
          <w:numId w:val="1"/>
        </w:numPr>
        <w:ind w:left="530"/>
      </w:pPr>
      <w:r w:rsidRPr="00DA00C8">
        <w:t xml:space="preserve">BSc (Hons) Computing (Games Programming) at </w:t>
      </w:r>
      <w:r w:rsidR="006942B4">
        <w:t>Edge Hill</w:t>
      </w:r>
      <w:r w:rsidR="006942B4" w:rsidRPr="00DA00C8">
        <w:t xml:space="preserve"> </w:t>
      </w:r>
      <w:r w:rsidRPr="00DA00C8">
        <w:t>University, 2015-2018</w:t>
      </w:r>
    </w:p>
    <w:p w14:paraId="1EF9C1A6" w14:textId="4F51B46A" w:rsidR="00547916" w:rsidRPr="00DA00C8" w:rsidRDefault="00547916" w:rsidP="009C3959">
      <w:pPr>
        <w:numPr>
          <w:ilvl w:val="0"/>
          <w:numId w:val="1"/>
        </w:numPr>
        <w:ind w:left="530"/>
      </w:pPr>
      <w:r w:rsidRPr="00DA00C8">
        <w:t xml:space="preserve">MSc Games Programming and Visual Computing at </w:t>
      </w:r>
      <w:r w:rsidR="003F2248">
        <w:t>EHU</w:t>
      </w:r>
      <w:r w:rsidRPr="00DA00C8">
        <w:t>, 2018-2019</w:t>
      </w:r>
    </w:p>
    <w:p w14:paraId="4FBF6E5D" w14:textId="4CF704C1" w:rsidR="00547916" w:rsidRPr="00DA00C8" w:rsidRDefault="00547916" w:rsidP="009C3959">
      <w:pPr>
        <w:numPr>
          <w:ilvl w:val="0"/>
          <w:numId w:val="1"/>
        </w:numPr>
        <w:ind w:left="530"/>
      </w:pPr>
      <w:r w:rsidRPr="00DA00C8">
        <w:t xml:space="preserve">PGCE Secondary Computer Science and IT </w:t>
      </w:r>
      <w:r w:rsidR="009C3959">
        <w:t xml:space="preserve">with QTS </w:t>
      </w:r>
      <w:r w:rsidRPr="00DA00C8">
        <w:t xml:space="preserve">at </w:t>
      </w:r>
      <w:r w:rsidR="00010612">
        <w:t>EHU</w:t>
      </w:r>
      <w:r w:rsidRPr="00DA00C8">
        <w:t>, 2019-2020</w:t>
      </w:r>
    </w:p>
    <w:p w14:paraId="2268ACCA" w14:textId="5E500F07" w:rsidR="00027EE3" w:rsidRPr="00DA00C8" w:rsidRDefault="00027EE3" w:rsidP="002A57F5">
      <w:pPr>
        <w:pStyle w:val="Heading2"/>
        <w:spacing w:before="240" w:after="120"/>
      </w:pPr>
      <w:r w:rsidRPr="00DA00C8">
        <w:t>Skills</w:t>
      </w:r>
    </w:p>
    <w:p w14:paraId="0270A8A1" w14:textId="7A570ECA" w:rsidR="00F845AA" w:rsidRPr="00DA00C8" w:rsidRDefault="76571543" w:rsidP="007B1E22">
      <w:r>
        <w:t>Programming</w:t>
      </w:r>
      <w:r w:rsidR="003B390A">
        <w:t xml:space="preserve"> Languages</w:t>
      </w:r>
      <w:r w:rsidR="00894693">
        <w:t xml:space="preserve"> –</w:t>
      </w:r>
      <w:r w:rsidR="00460088">
        <w:t xml:space="preserve"> </w:t>
      </w:r>
      <w:r>
        <w:t>HTML</w:t>
      </w:r>
      <w:r w:rsidR="00894693">
        <w:t>,</w:t>
      </w:r>
      <w:r>
        <w:t xml:space="preserve"> CSS (Sass, Bootstra</w:t>
      </w:r>
      <w:r w:rsidR="001D472B">
        <w:t>p</w:t>
      </w:r>
      <w:r>
        <w:t>)</w:t>
      </w:r>
      <w:r w:rsidR="00894693">
        <w:t>,</w:t>
      </w:r>
      <w:r>
        <w:t xml:space="preserve"> JavaScript (jQuery, Node.js</w:t>
      </w:r>
      <w:r w:rsidR="00E13A97">
        <w:t xml:space="preserve"> (Express)</w:t>
      </w:r>
      <w:r>
        <w:t>, Vue.js)</w:t>
      </w:r>
      <w:r w:rsidR="00894693">
        <w:t>,</w:t>
      </w:r>
      <w:r>
        <w:t xml:space="preserve"> PHP</w:t>
      </w:r>
      <w:r w:rsidR="00894693">
        <w:t>,</w:t>
      </w:r>
      <w:r>
        <w:t xml:space="preserve"> </w:t>
      </w:r>
      <w:r w:rsidR="00FD3173">
        <w:t>My</w:t>
      </w:r>
      <w:r>
        <w:t>SQL</w:t>
      </w:r>
      <w:r w:rsidR="00894693">
        <w:t>,</w:t>
      </w:r>
      <w:r>
        <w:t xml:space="preserve"> C++</w:t>
      </w:r>
      <w:r w:rsidR="00894693">
        <w:t>,</w:t>
      </w:r>
      <w:r>
        <w:t xml:space="preserve"> C#</w:t>
      </w:r>
      <w:r w:rsidR="001A13B7">
        <w:t xml:space="preserve"> (.NET)</w:t>
      </w:r>
      <w:r w:rsidR="00894693">
        <w:t>,</w:t>
      </w:r>
      <w:r>
        <w:t xml:space="preserve"> Java</w:t>
      </w:r>
      <w:r w:rsidR="00894693">
        <w:t>,</w:t>
      </w:r>
      <w:r>
        <w:t xml:space="preserve"> </w:t>
      </w:r>
      <w:r w:rsidR="006C7093">
        <w:t>Dart</w:t>
      </w:r>
      <w:r w:rsidR="00563BFB">
        <w:t xml:space="preserve">, </w:t>
      </w:r>
      <w:r>
        <w:t>Python</w:t>
      </w:r>
      <w:r w:rsidR="00563BFB">
        <w:t xml:space="preserve"> (Django)</w:t>
      </w:r>
      <w:r>
        <w:t>.</w:t>
      </w:r>
    </w:p>
    <w:p w14:paraId="7B5D1B3A" w14:textId="2E84F6D7" w:rsidR="00027EE3" w:rsidRPr="00DA00C8" w:rsidRDefault="00BA019E" w:rsidP="007B1E22">
      <w:r w:rsidRPr="00DA00C8">
        <w:t>Software</w:t>
      </w:r>
      <w:r w:rsidR="00E17822">
        <w:t xml:space="preserve"> –</w:t>
      </w:r>
      <w:r w:rsidR="0071303D" w:rsidRPr="00DA00C8">
        <w:t xml:space="preserve"> </w:t>
      </w:r>
      <w:r w:rsidR="00C57C4A">
        <w:t>Adobe Photoshop</w:t>
      </w:r>
      <w:r w:rsidR="0065515B">
        <w:t xml:space="preserve"> and Dreamweaver</w:t>
      </w:r>
      <w:r w:rsidR="00C57C4A">
        <w:t xml:space="preserve">, </w:t>
      </w:r>
      <w:r w:rsidR="00C644FF">
        <w:t xml:space="preserve">Android Studio (Flutter), </w:t>
      </w:r>
      <w:r w:rsidR="005C43C9" w:rsidRPr="00DA00C8">
        <w:t>Atom</w:t>
      </w:r>
      <w:r w:rsidR="00B76A75">
        <w:t>,</w:t>
      </w:r>
      <w:r w:rsidR="005C43C9" w:rsidRPr="00DA00C8">
        <w:t xml:space="preserve"> </w:t>
      </w:r>
      <w:r w:rsidR="00E678AA" w:rsidRPr="00DA00C8">
        <w:t>Blender</w:t>
      </w:r>
      <w:r w:rsidR="00E343BE">
        <w:t>3d</w:t>
      </w:r>
      <w:r w:rsidR="00B76A75">
        <w:t>,</w:t>
      </w:r>
      <w:r w:rsidR="00E678AA" w:rsidRPr="00DA00C8">
        <w:t xml:space="preserve"> </w:t>
      </w:r>
      <w:r w:rsidR="00FE775A">
        <w:t xml:space="preserve">FileZilla, </w:t>
      </w:r>
      <w:r w:rsidR="00E9792F" w:rsidRPr="00DA00C8">
        <w:t>GitHub</w:t>
      </w:r>
      <w:r w:rsidR="00B76A75">
        <w:t>,</w:t>
      </w:r>
      <w:r w:rsidR="00D253F6">
        <w:t xml:space="preserve"> </w:t>
      </w:r>
      <w:r w:rsidR="00C57C4A">
        <w:t xml:space="preserve">Microsoft Excel and Word, </w:t>
      </w:r>
      <w:r w:rsidR="00E678AA" w:rsidRPr="00DA00C8">
        <w:t>Unity</w:t>
      </w:r>
      <w:r w:rsidR="00B76A75">
        <w:t>,</w:t>
      </w:r>
      <w:r w:rsidR="00E678AA" w:rsidRPr="00DA00C8">
        <w:t xml:space="preserve"> </w:t>
      </w:r>
      <w:r w:rsidR="004302E8" w:rsidRPr="00DA00C8">
        <w:t>Visual Studi</w:t>
      </w:r>
      <w:r w:rsidR="0097121C">
        <w:t xml:space="preserve">o, </w:t>
      </w:r>
      <w:r w:rsidR="00A72A65">
        <w:t xml:space="preserve">VS </w:t>
      </w:r>
      <w:r w:rsidR="0097121C">
        <w:t>Code</w:t>
      </w:r>
      <w:r w:rsidR="00027EE3" w:rsidRPr="00DA00C8">
        <w:t>.</w:t>
      </w:r>
    </w:p>
    <w:p w14:paraId="1A6C99BC" w14:textId="142CD880" w:rsidR="00661A57" w:rsidRPr="00DA00C8" w:rsidRDefault="00661A57" w:rsidP="002A57F5">
      <w:pPr>
        <w:pStyle w:val="Heading2"/>
        <w:spacing w:before="240" w:after="120"/>
      </w:pPr>
      <w:r w:rsidRPr="00DA00C8">
        <w:t>Certifications</w:t>
      </w:r>
      <w:r w:rsidR="00CF4AC7">
        <w:t xml:space="preserve"> &amp; </w:t>
      </w:r>
      <w:r w:rsidR="009A5255">
        <w:t>Qualifications</w:t>
      </w:r>
    </w:p>
    <w:p w14:paraId="62A6569D" w14:textId="590635E7" w:rsidR="00C842B3" w:rsidRPr="00DA00C8" w:rsidRDefault="00C842B3" w:rsidP="009C3959">
      <w:pPr>
        <w:numPr>
          <w:ilvl w:val="0"/>
          <w:numId w:val="3"/>
        </w:numPr>
        <w:ind w:left="530"/>
      </w:pPr>
      <w:r w:rsidRPr="00DA00C8">
        <w:t>Qualified Teacher Status, 2020</w:t>
      </w:r>
    </w:p>
    <w:p w14:paraId="5DDC0A9B" w14:textId="1DC84D32" w:rsidR="00C842B3" w:rsidRPr="00DA00C8" w:rsidRDefault="00C842B3" w:rsidP="009C3959">
      <w:pPr>
        <w:numPr>
          <w:ilvl w:val="0"/>
          <w:numId w:val="3"/>
        </w:numPr>
        <w:ind w:left="530"/>
      </w:pPr>
      <w:r w:rsidRPr="00DA00C8">
        <w:t xml:space="preserve">Unity </w:t>
      </w:r>
      <w:r w:rsidR="00230DF7" w:rsidRPr="00DA00C8">
        <w:t>Certified Developer</w:t>
      </w:r>
      <w:r w:rsidRPr="00DA00C8">
        <w:t>, 2018-2020</w:t>
      </w:r>
    </w:p>
    <w:p w14:paraId="01D7A529" w14:textId="18C868C7" w:rsidR="00AB1034" w:rsidRPr="00E72B65" w:rsidRDefault="00226EF0" w:rsidP="001125B6">
      <w:pPr>
        <w:numPr>
          <w:ilvl w:val="0"/>
          <w:numId w:val="3"/>
        </w:numPr>
        <w:ind w:left="530"/>
      </w:pPr>
      <w:r w:rsidRPr="00DA00C8">
        <w:t>Cisco Certified Network Associate, 2014-2016</w:t>
      </w:r>
    </w:p>
    <w:sectPr w:rsidR="00AB1034" w:rsidRPr="00E72B65" w:rsidSect="00E561D1">
      <w:headerReference w:type="default" r:id="rId11"/>
      <w:pgSz w:w="12240" w:h="15840"/>
      <w:pgMar w:top="709" w:right="1440" w:bottom="568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72EB" w14:textId="77777777" w:rsidR="0074319F" w:rsidRDefault="0074319F" w:rsidP="007B1E22">
      <w:r>
        <w:separator/>
      </w:r>
    </w:p>
    <w:p w14:paraId="661275AA" w14:textId="77777777" w:rsidR="0074319F" w:rsidRDefault="0074319F" w:rsidP="007B1E22"/>
    <w:p w14:paraId="6D38E1DB" w14:textId="77777777" w:rsidR="0074319F" w:rsidRDefault="0074319F" w:rsidP="007B1E22"/>
  </w:endnote>
  <w:endnote w:type="continuationSeparator" w:id="0">
    <w:p w14:paraId="663EA4B9" w14:textId="77777777" w:rsidR="0074319F" w:rsidRDefault="0074319F" w:rsidP="007B1E22">
      <w:r>
        <w:continuationSeparator/>
      </w:r>
    </w:p>
    <w:p w14:paraId="0C423E5A" w14:textId="77777777" w:rsidR="0074319F" w:rsidRDefault="0074319F" w:rsidP="007B1E22"/>
    <w:p w14:paraId="645EC0CF" w14:textId="77777777" w:rsidR="0074319F" w:rsidRDefault="0074319F" w:rsidP="007B1E22"/>
  </w:endnote>
  <w:endnote w:type="continuationNotice" w:id="1">
    <w:p w14:paraId="0292CDE6" w14:textId="77777777" w:rsidR="0074319F" w:rsidRDefault="0074319F" w:rsidP="007B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711" w14:textId="77777777" w:rsidR="0074319F" w:rsidRDefault="0074319F" w:rsidP="007B1E22">
      <w:r>
        <w:separator/>
      </w:r>
    </w:p>
    <w:p w14:paraId="0D2BA7F2" w14:textId="77777777" w:rsidR="0074319F" w:rsidRDefault="0074319F" w:rsidP="007B1E22"/>
    <w:p w14:paraId="5ED6B08D" w14:textId="77777777" w:rsidR="0074319F" w:rsidRDefault="0074319F" w:rsidP="007B1E22"/>
  </w:footnote>
  <w:footnote w:type="continuationSeparator" w:id="0">
    <w:p w14:paraId="48D60EB9" w14:textId="77777777" w:rsidR="0074319F" w:rsidRDefault="0074319F" w:rsidP="007B1E22">
      <w:r>
        <w:continuationSeparator/>
      </w:r>
    </w:p>
    <w:p w14:paraId="56FFBE06" w14:textId="77777777" w:rsidR="0074319F" w:rsidRDefault="0074319F" w:rsidP="007B1E22"/>
    <w:p w14:paraId="2C29DED2" w14:textId="77777777" w:rsidR="0074319F" w:rsidRDefault="0074319F" w:rsidP="007B1E22"/>
  </w:footnote>
  <w:footnote w:type="continuationNotice" w:id="1">
    <w:p w14:paraId="4598A19C" w14:textId="77777777" w:rsidR="0074319F" w:rsidRDefault="0074319F" w:rsidP="007B1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05A" w14:textId="29E96727" w:rsidR="00AF75D7" w:rsidRDefault="00AF75D7" w:rsidP="007B1E2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B98"/>
    <w:multiLevelType w:val="hybridMultilevel"/>
    <w:tmpl w:val="DE7AA1D4"/>
    <w:lvl w:ilvl="0" w:tplc="08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DD706D3"/>
    <w:multiLevelType w:val="hybridMultilevel"/>
    <w:tmpl w:val="EB7ED1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46F49"/>
    <w:multiLevelType w:val="hybridMultilevel"/>
    <w:tmpl w:val="2050DD8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6B3A8"/>
    <w:rsid w:val="00000721"/>
    <w:rsid w:val="0000096B"/>
    <w:rsid w:val="00001E5A"/>
    <w:rsid w:val="00003D93"/>
    <w:rsid w:val="00005B95"/>
    <w:rsid w:val="00010612"/>
    <w:rsid w:val="00010823"/>
    <w:rsid w:val="000119E7"/>
    <w:rsid w:val="00013813"/>
    <w:rsid w:val="0001608B"/>
    <w:rsid w:val="0001629F"/>
    <w:rsid w:val="00016ED2"/>
    <w:rsid w:val="00016F57"/>
    <w:rsid w:val="0002021B"/>
    <w:rsid w:val="000211F5"/>
    <w:rsid w:val="00021315"/>
    <w:rsid w:val="0002207C"/>
    <w:rsid w:val="00024D62"/>
    <w:rsid w:val="00027396"/>
    <w:rsid w:val="00027EE3"/>
    <w:rsid w:val="00030C1B"/>
    <w:rsid w:val="00032A21"/>
    <w:rsid w:val="00034B44"/>
    <w:rsid w:val="00035FA5"/>
    <w:rsid w:val="00036AA9"/>
    <w:rsid w:val="00041637"/>
    <w:rsid w:val="0004182B"/>
    <w:rsid w:val="00046354"/>
    <w:rsid w:val="000470E0"/>
    <w:rsid w:val="00055FE5"/>
    <w:rsid w:val="00057A3A"/>
    <w:rsid w:val="000626C8"/>
    <w:rsid w:val="00070D7F"/>
    <w:rsid w:val="00076892"/>
    <w:rsid w:val="000821FB"/>
    <w:rsid w:val="00083616"/>
    <w:rsid w:val="000860EF"/>
    <w:rsid w:val="00090E6C"/>
    <w:rsid w:val="000A20F7"/>
    <w:rsid w:val="000A77B2"/>
    <w:rsid w:val="000B0538"/>
    <w:rsid w:val="000B2E0D"/>
    <w:rsid w:val="000B3030"/>
    <w:rsid w:val="000B7735"/>
    <w:rsid w:val="000D0210"/>
    <w:rsid w:val="000D56ED"/>
    <w:rsid w:val="000E1ED1"/>
    <w:rsid w:val="000E3F58"/>
    <w:rsid w:val="000E4D1B"/>
    <w:rsid w:val="000E5325"/>
    <w:rsid w:val="000E7B33"/>
    <w:rsid w:val="000F3AC4"/>
    <w:rsid w:val="000F4020"/>
    <w:rsid w:val="000F5637"/>
    <w:rsid w:val="000F7389"/>
    <w:rsid w:val="00102565"/>
    <w:rsid w:val="0010663E"/>
    <w:rsid w:val="001069DF"/>
    <w:rsid w:val="00110EC8"/>
    <w:rsid w:val="001125B6"/>
    <w:rsid w:val="001135F0"/>
    <w:rsid w:val="00120820"/>
    <w:rsid w:val="001238E6"/>
    <w:rsid w:val="00126FC1"/>
    <w:rsid w:val="00131943"/>
    <w:rsid w:val="001320C1"/>
    <w:rsid w:val="00132620"/>
    <w:rsid w:val="00136DDA"/>
    <w:rsid w:val="00140A55"/>
    <w:rsid w:val="0015104B"/>
    <w:rsid w:val="00152446"/>
    <w:rsid w:val="00153B5B"/>
    <w:rsid w:val="0015489F"/>
    <w:rsid w:val="00154BB4"/>
    <w:rsid w:val="00162143"/>
    <w:rsid w:val="001637AD"/>
    <w:rsid w:val="001637C1"/>
    <w:rsid w:val="00164922"/>
    <w:rsid w:val="001658A5"/>
    <w:rsid w:val="001678F8"/>
    <w:rsid w:val="0017120D"/>
    <w:rsid w:val="00171CD1"/>
    <w:rsid w:val="00173F33"/>
    <w:rsid w:val="00181465"/>
    <w:rsid w:val="001853D0"/>
    <w:rsid w:val="00185D61"/>
    <w:rsid w:val="001913E3"/>
    <w:rsid w:val="001946F0"/>
    <w:rsid w:val="001A13B7"/>
    <w:rsid w:val="001A20A4"/>
    <w:rsid w:val="001B2044"/>
    <w:rsid w:val="001B2207"/>
    <w:rsid w:val="001C0C30"/>
    <w:rsid w:val="001C1520"/>
    <w:rsid w:val="001C6652"/>
    <w:rsid w:val="001D2E2A"/>
    <w:rsid w:val="001D3CE0"/>
    <w:rsid w:val="001D472B"/>
    <w:rsid w:val="001D5956"/>
    <w:rsid w:val="001D5A78"/>
    <w:rsid w:val="001D6E89"/>
    <w:rsid w:val="001D7087"/>
    <w:rsid w:val="001D7095"/>
    <w:rsid w:val="001E18D0"/>
    <w:rsid w:val="001E2247"/>
    <w:rsid w:val="001E5C28"/>
    <w:rsid w:val="001F0535"/>
    <w:rsid w:val="001F28AE"/>
    <w:rsid w:val="001F4885"/>
    <w:rsid w:val="001F5EEC"/>
    <w:rsid w:val="00204094"/>
    <w:rsid w:val="00204FD0"/>
    <w:rsid w:val="00207766"/>
    <w:rsid w:val="00211AD5"/>
    <w:rsid w:val="002142E3"/>
    <w:rsid w:val="00214D38"/>
    <w:rsid w:val="00216B85"/>
    <w:rsid w:val="00226EF0"/>
    <w:rsid w:val="00230DF7"/>
    <w:rsid w:val="00231B6D"/>
    <w:rsid w:val="00234191"/>
    <w:rsid w:val="00243126"/>
    <w:rsid w:val="002435F2"/>
    <w:rsid w:val="00250EB9"/>
    <w:rsid w:val="00253E97"/>
    <w:rsid w:val="00254686"/>
    <w:rsid w:val="00263131"/>
    <w:rsid w:val="00265083"/>
    <w:rsid w:val="00266FDF"/>
    <w:rsid w:val="00267A51"/>
    <w:rsid w:val="00276251"/>
    <w:rsid w:val="002778DA"/>
    <w:rsid w:val="00282FDA"/>
    <w:rsid w:val="002831C4"/>
    <w:rsid w:val="00292253"/>
    <w:rsid w:val="002975B0"/>
    <w:rsid w:val="002A040C"/>
    <w:rsid w:val="002A0780"/>
    <w:rsid w:val="002A47AA"/>
    <w:rsid w:val="002A57F5"/>
    <w:rsid w:val="002B0153"/>
    <w:rsid w:val="002B3539"/>
    <w:rsid w:val="002B3EA3"/>
    <w:rsid w:val="002C0893"/>
    <w:rsid w:val="002C210B"/>
    <w:rsid w:val="002C28EE"/>
    <w:rsid w:val="002C317B"/>
    <w:rsid w:val="002C58E4"/>
    <w:rsid w:val="002C69FB"/>
    <w:rsid w:val="002D157D"/>
    <w:rsid w:val="002D1D46"/>
    <w:rsid w:val="002D4D4D"/>
    <w:rsid w:val="002D77F7"/>
    <w:rsid w:val="002D7E3B"/>
    <w:rsid w:val="002E319C"/>
    <w:rsid w:val="002F1E6B"/>
    <w:rsid w:val="002F3FD7"/>
    <w:rsid w:val="002F4401"/>
    <w:rsid w:val="00301944"/>
    <w:rsid w:val="00302109"/>
    <w:rsid w:val="003031A8"/>
    <w:rsid w:val="00322237"/>
    <w:rsid w:val="003241EC"/>
    <w:rsid w:val="00324BDE"/>
    <w:rsid w:val="00325192"/>
    <w:rsid w:val="003279C1"/>
    <w:rsid w:val="0033096F"/>
    <w:rsid w:val="003340DF"/>
    <w:rsid w:val="00334606"/>
    <w:rsid w:val="003432C0"/>
    <w:rsid w:val="0034368D"/>
    <w:rsid w:val="00344ABF"/>
    <w:rsid w:val="00345001"/>
    <w:rsid w:val="003464C2"/>
    <w:rsid w:val="00352A90"/>
    <w:rsid w:val="003542BE"/>
    <w:rsid w:val="003557FE"/>
    <w:rsid w:val="003642CF"/>
    <w:rsid w:val="003653B7"/>
    <w:rsid w:val="00367DC5"/>
    <w:rsid w:val="003717DC"/>
    <w:rsid w:val="00380E5C"/>
    <w:rsid w:val="00384B2D"/>
    <w:rsid w:val="00386318"/>
    <w:rsid w:val="00390423"/>
    <w:rsid w:val="00390943"/>
    <w:rsid w:val="0039662F"/>
    <w:rsid w:val="00396977"/>
    <w:rsid w:val="003A5443"/>
    <w:rsid w:val="003B28A9"/>
    <w:rsid w:val="003B390A"/>
    <w:rsid w:val="003B574C"/>
    <w:rsid w:val="003C0CC7"/>
    <w:rsid w:val="003C291B"/>
    <w:rsid w:val="003C582C"/>
    <w:rsid w:val="003D2EB5"/>
    <w:rsid w:val="003D5C95"/>
    <w:rsid w:val="003D5F7E"/>
    <w:rsid w:val="003D7745"/>
    <w:rsid w:val="003D790F"/>
    <w:rsid w:val="003E1A29"/>
    <w:rsid w:val="003E1BEC"/>
    <w:rsid w:val="003F0026"/>
    <w:rsid w:val="003F10F2"/>
    <w:rsid w:val="003F2248"/>
    <w:rsid w:val="003F3E91"/>
    <w:rsid w:val="003F4C73"/>
    <w:rsid w:val="003F55EF"/>
    <w:rsid w:val="003F669F"/>
    <w:rsid w:val="003F690A"/>
    <w:rsid w:val="003F72E6"/>
    <w:rsid w:val="004000BE"/>
    <w:rsid w:val="00402E74"/>
    <w:rsid w:val="00403B2C"/>
    <w:rsid w:val="00404587"/>
    <w:rsid w:val="00404904"/>
    <w:rsid w:val="00404C2C"/>
    <w:rsid w:val="00406553"/>
    <w:rsid w:val="00406F73"/>
    <w:rsid w:val="00407BB0"/>
    <w:rsid w:val="00412AB3"/>
    <w:rsid w:val="00415E49"/>
    <w:rsid w:val="00420661"/>
    <w:rsid w:val="00421A35"/>
    <w:rsid w:val="00421C1F"/>
    <w:rsid w:val="004226AD"/>
    <w:rsid w:val="0042473B"/>
    <w:rsid w:val="004302E8"/>
    <w:rsid w:val="004304B7"/>
    <w:rsid w:val="00431F9A"/>
    <w:rsid w:val="004371CC"/>
    <w:rsid w:val="00437341"/>
    <w:rsid w:val="0043777E"/>
    <w:rsid w:val="004401F1"/>
    <w:rsid w:val="004424F5"/>
    <w:rsid w:val="00442D80"/>
    <w:rsid w:val="00444D41"/>
    <w:rsid w:val="004572C5"/>
    <w:rsid w:val="004574CF"/>
    <w:rsid w:val="00460088"/>
    <w:rsid w:val="00470617"/>
    <w:rsid w:val="0047431F"/>
    <w:rsid w:val="00474DCB"/>
    <w:rsid w:val="00477237"/>
    <w:rsid w:val="00483FA2"/>
    <w:rsid w:val="00484B2F"/>
    <w:rsid w:val="00484CF1"/>
    <w:rsid w:val="00484DB7"/>
    <w:rsid w:val="004900A2"/>
    <w:rsid w:val="00493A1B"/>
    <w:rsid w:val="00494F2D"/>
    <w:rsid w:val="004A1613"/>
    <w:rsid w:val="004A30B2"/>
    <w:rsid w:val="004A5D73"/>
    <w:rsid w:val="004A6CAC"/>
    <w:rsid w:val="004B0D93"/>
    <w:rsid w:val="004B1577"/>
    <w:rsid w:val="004C3E8D"/>
    <w:rsid w:val="004E2673"/>
    <w:rsid w:val="004E3E2B"/>
    <w:rsid w:val="004E7D83"/>
    <w:rsid w:val="004E7FB0"/>
    <w:rsid w:val="004F145E"/>
    <w:rsid w:val="004F5693"/>
    <w:rsid w:val="004F59D2"/>
    <w:rsid w:val="004F6C16"/>
    <w:rsid w:val="00503775"/>
    <w:rsid w:val="00503B07"/>
    <w:rsid w:val="005078C8"/>
    <w:rsid w:val="00512A55"/>
    <w:rsid w:val="0051695B"/>
    <w:rsid w:val="00525410"/>
    <w:rsid w:val="00525D39"/>
    <w:rsid w:val="005302B3"/>
    <w:rsid w:val="00534B12"/>
    <w:rsid w:val="00536EE2"/>
    <w:rsid w:val="005377C2"/>
    <w:rsid w:val="00540A03"/>
    <w:rsid w:val="00541410"/>
    <w:rsid w:val="00541ADF"/>
    <w:rsid w:val="00546E51"/>
    <w:rsid w:val="00547916"/>
    <w:rsid w:val="00551EA3"/>
    <w:rsid w:val="00553266"/>
    <w:rsid w:val="00554CD2"/>
    <w:rsid w:val="0055506B"/>
    <w:rsid w:val="005609AF"/>
    <w:rsid w:val="00563BFB"/>
    <w:rsid w:val="00563EC0"/>
    <w:rsid w:val="00565174"/>
    <w:rsid w:val="0057306B"/>
    <w:rsid w:val="005736C8"/>
    <w:rsid w:val="005766CE"/>
    <w:rsid w:val="00576DFF"/>
    <w:rsid w:val="005819B4"/>
    <w:rsid w:val="0058229B"/>
    <w:rsid w:val="0058245D"/>
    <w:rsid w:val="00582F63"/>
    <w:rsid w:val="00585244"/>
    <w:rsid w:val="00590D05"/>
    <w:rsid w:val="005A0D88"/>
    <w:rsid w:val="005A1CC5"/>
    <w:rsid w:val="005A74E9"/>
    <w:rsid w:val="005C264A"/>
    <w:rsid w:val="005C3163"/>
    <w:rsid w:val="005C43C9"/>
    <w:rsid w:val="005C6A41"/>
    <w:rsid w:val="005C7B8A"/>
    <w:rsid w:val="005D0224"/>
    <w:rsid w:val="005D14EF"/>
    <w:rsid w:val="005D3278"/>
    <w:rsid w:val="005D5A40"/>
    <w:rsid w:val="005D62F5"/>
    <w:rsid w:val="005D7845"/>
    <w:rsid w:val="005E1B8B"/>
    <w:rsid w:val="005E4BEA"/>
    <w:rsid w:val="005E7909"/>
    <w:rsid w:val="005F120F"/>
    <w:rsid w:val="005F1C42"/>
    <w:rsid w:val="005F64EF"/>
    <w:rsid w:val="006038F3"/>
    <w:rsid w:val="00603990"/>
    <w:rsid w:val="00606D68"/>
    <w:rsid w:val="00610E9C"/>
    <w:rsid w:val="00611125"/>
    <w:rsid w:val="0062020C"/>
    <w:rsid w:val="00621C77"/>
    <w:rsid w:val="006227F7"/>
    <w:rsid w:val="00622A25"/>
    <w:rsid w:val="00622BF9"/>
    <w:rsid w:val="00624668"/>
    <w:rsid w:val="0063506C"/>
    <w:rsid w:val="0063521C"/>
    <w:rsid w:val="00635B67"/>
    <w:rsid w:val="00636BB6"/>
    <w:rsid w:val="00645B8E"/>
    <w:rsid w:val="0065337B"/>
    <w:rsid w:val="00653FFC"/>
    <w:rsid w:val="0065515B"/>
    <w:rsid w:val="006611D0"/>
    <w:rsid w:val="006618C2"/>
    <w:rsid w:val="00661A57"/>
    <w:rsid w:val="006632E8"/>
    <w:rsid w:val="00664C4F"/>
    <w:rsid w:val="006657D0"/>
    <w:rsid w:val="00672B29"/>
    <w:rsid w:val="0067471A"/>
    <w:rsid w:val="00675CBE"/>
    <w:rsid w:val="00684F92"/>
    <w:rsid w:val="00685315"/>
    <w:rsid w:val="00685D95"/>
    <w:rsid w:val="00686F6F"/>
    <w:rsid w:val="00693B64"/>
    <w:rsid w:val="006942B4"/>
    <w:rsid w:val="006947FD"/>
    <w:rsid w:val="00696B78"/>
    <w:rsid w:val="00697E37"/>
    <w:rsid w:val="006A2457"/>
    <w:rsid w:val="006A2EC7"/>
    <w:rsid w:val="006A5192"/>
    <w:rsid w:val="006A5578"/>
    <w:rsid w:val="006A62CD"/>
    <w:rsid w:val="006A6A81"/>
    <w:rsid w:val="006B0ADF"/>
    <w:rsid w:val="006B3031"/>
    <w:rsid w:val="006B3EF3"/>
    <w:rsid w:val="006B638B"/>
    <w:rsid w:val="006B7059"/>
    <w:rsid w:val="006C6855"/>
    <w:rsid w:val="006C7093"/>
    <w:rsid w:val="006E16D5"/>
    <w:rsid w:val="006E250E"/>
    <w:rsid w:val="006E28ED"/>
    <w:rsid w:val="006E3C81"/>
    <w:rsid w:val="006E4EDE"/>
    <w:rsid w:val="006E57ED"/>
    <w:rsid w:val="006E63C6"/>
    <w:rsid w:val="006F1A31"/>
    <w:rsid w:val="006F2398"/>
    <w:rsid w:val="006F7CA1"/>
    <w:rsid w:val="00702FDE"/>
    <w:rsid w:val="00704598"/>
    <w:rsid w:val="0070537F"/>
    <w:rsid w:val="007057EB"/>
    <w:rsid w:val="00705F17"/>
    <w:rsid w:val="0071303D"/>
    <w:rsid w:val="0071338A"/>
    <w:rsid w:val="00715A2E"/>
    <w:rsid w:val="00717E84"/>
    <w:rsid w:val="0072193B"/>
    <w:rsid w:val="0072304C"/>
    <w:rsid w:val="0072405A"/>
    <w:rsid w:val="007258E6"/>
    <w:rsid w:val="00730BEC"/>
    <w:rsid w:val="00733F66"/>
    <w:rsid w:val="00737161"/>
    <w:rsid w:val="00741653"/>
    <w:rsid w:val="0074319F"/>
    <w:rsid w:val="007446F3"/>
    <w:rsid w:val="00744C2B"/>
    <w:rsid w:val="0074793C"/>
    <w:rsid w:val="00747DB2"/>
    <w:rsid w:val="00750217"/>
    <w:rsid w:val="007519A3"/>
    <w:rsid w:val="00753C92"/>
    <w:rsid w:val="00754EFA"/>
    <w:rsid w:val="00763AAA"/>
    <w:rsid w:val="00764E21"/>
    <w:rsid w:val="00766B3B"/>
    <w:rsid w:val="007709B3"/>
    <w:rsid w:val="00771755"/>
    <w:rsid w:val="00772FB2"/>
    <w:rsid w:val="00773113"/>
    <w:rsid w:val="00773332"/>
    <w:rsid w:val="00773A71"/>
    <w:rsid w:val="00774D98"/>
    <w:rsid w:val="00775799"/>
    <w:rsid w:val="00776810"/>
    <w:rsid w:val="00786F86"/>
    <w:rsid w:val="007951D6"/>
    <w:rsid w:val="00797F57"/>
    <w:rsid w:val="007A1791"/>
    <w:rsid w:val="007A23BF"/>
    <w:rsid w:val="007A2443"/>
    <w:rsid w:val="007A33F7"/>
    <w:rsid w:val="007A6D7D"/>
    <w:rsid w:val="007B1E22"/>
    <w:rsid w:val="007B56EB"/>
    <w:rsid w:val="007B67C7"/>
    <w:rsid w:val="007C0105"/>
    <w:rsid w:val="007C096C"/>
    <w:rsid w:val="007C4776"/>
    <w:rsid w:val="007C602D"/>
    <w:rsid w:val="007D0D73"/>
    <w:rsid w:val="007D316F"/>
    <w:rsid w:val="007D3FA9"/>
    <w:rsid w:val="007E417B"/>
    <w:rsid w:val="007E43A0"/>
    <w:rsid w:val="007E76CC"/>
    <w:rsid w:val="007F1D00"/>
    <w:rsid w:val="007F7AA8"/>
    <w:rsid w:val="00801254"/>
    <w:rsid w:val="00801AB8"/>
    <w:rsid w:val="00817426"/>
    <w:rsid w:val="00817781"/>
    <w:rsid w:val="00820F0C"/>
    <w:rsid w:val="00821EEE"/>
    <w:rsid w:val="00831A3E"/>
    <w:rsid w:val="00835046"/>
    <w:rsid w:val="00835A01"/>
    <w:rsid w:val="00842EA1"/>
    <w:rsid w:val="00843B05"/>
    <w:rsid w:val="0084532C"/>
    <w:rsid w:val="00845C1D"/>
    <w:rsid w:val="00847711"/>
    <w:rsid w:val="0085385F"/>
    <w:rsid w:val="00853A43"/>
    <w:rsid w:val="008551DE"/>
    <w:rsid w:val="008553E6"/>
    <w:rsid w:val="00855F09"/>
    <w:rsid w:val="008560F9"/>
    <w:rsid w:val="008570AC"/>
    <w:rsid w:val="008601A1"/>
    <w:rsid w:val="00860668"/>
    <w:rsid w:val="0086451A"/>
    <w:rsid w:val="00866330"/>
    <w:rsid w:val="00867A4E"/>
    <w:rsid w:val="00874B2B"/>
    <w:rsid w:val="008754FE"/>
    <w:rsid w:val="008847F6"/>
    <w:rsid w:val="0088764B"/>
    <w:rsid w:val="0089010C"/>
    <w:rsid w:val="00892577"/>
    <w:rsid w:val="00893BD5"/>
    <w:rsid w:val="00894693"/>
    <w:rsid w:val="00894AC3"/>
    <w:rsid w:val="008B2376"/>
    <w:rsid w:val="008B5478"/>
    <w:rsid w:val="008B77D5"/>
    <w:rsid w:val="008C0D0F"/>
    <w:rsid w:val="008C269E"/>
    <w:rsid w:val="008E220C"/>
    <w:rsid w:val="008E2277"/>
    <w:rsid w:val="008E7A9E"/>
    <w:rsid w:val="008E7E39"/>
    <w:rsid w:val="008F1731"/>
    <w:rsid w:val="008F2147"/>
    <w:rsid w:val="008F2160"/>
    <w:rsid w:val="008F34C6"/>
    <w:rsid w:val="008F54D8"/>
    <w:rsid w:val="008F58B6"/>
    <w:rsid w:val="008F7C24"/>
    <w:rsid w:val="00903648"/>
    <w:rsid w:val="009074A8"/>
    <w:rsid w:val="009075FC"/>
    <w:rsid w:val="0090794D"/>
    <w:rsid w:val="00916854"/>
    <w:rsid w:val="009168A1"/>
    <w:rsid w:val="00921FA6"/>
    <w:rsid w:val="00924AD3"/>
    <w:rsid w:val="00926C42"/>
    <w:rsid w:val="00932808"/>
    <w:rsid w:val="009373AC"/>
    <w:rsid w:val="009428A2"/>
    <w:rsid w:val="00942CA7"/>
    <w:rsid w:val="00945B7C"/>
    <w:rsid w:val="00946643"/>
    <w:rsid w:val="00947EEF"/>
    <w:rsid w:val="00954A0F"/>
    <w:rsid w:val="00960327"/>
    <w:rsid w:val="009666EF"/>
    <w:rsid w:val="00967732"/>
    <w:rsid w:val="0097121C"/>
    <w:rsid w:val="009724D5"/>
    <w:rsid w:val="009733BF"/>
    <w:rsid w:val="009747EA"/>
    <w:rsid w:val="00975841"/>
    <w:rsid w:val="00975AF6"/>
    <w:rsid w:val="00976A8F"/>
    <w:rsid w:val="009833AD"/>
    <w:rsid w:val="009857BD"/>
    <w:rsid w:val="00985AA3"/>
    <w:rsid w:val="00986915"/>
    <w:rsid w:val="0098698E"/>
    <w:rsid w:val="00986F2A"/>
    <w:rsid w:val="00993EA6"/>
    <w:rsid w:val="009945C3"/>
    <w:rsid w:val="00997100"/>
    <w:rsid w:val="00997A0E"/>
    <w:rsid w:val="009A102F"/>
    <w:rsid w:val="009A2F97"/>
    <w:rsid w:val="009A5255"/>
    <w:rsid w:val="009A692D"/>
    <w:rsid w:val="009B184A"/>
    <w:rsid w:val="009B4C55"/>
    <w:rsid w:val="009B7683"/>
    <w:rsid w:val="009C10A2"/>
    <w:rsid w:val="009C3959"/>
    <w:rsid w:val="009C46A6"/>
    <w:rsid w:val="009C4D34"/>
    <w:rsid w:val="009C511E"/>
    <w:rsid w:val="009C6C64"/>
    <w:rsid w:val="009D7D8E"/>
    <w:rsid w:val="009E201A"/>
    <w:rsid w:val="009E26BF"/>
    <w:rsid w:val="009E47CA"/>
    <w:rsid w:val="009E550B"/>
    <w:rsid w:val="009E77F3"/>
    <w:rsid w:val="009F1D80"/>
    <w:rsid w:val="009F784A"/>
    <w:rsid w:val="00A00B01"/>
    <w:rsid w:val="00A04679"/>
    <w:rsid w:val="00A05231"/>
    <w:rsid w:val="00A060D9"/>
    <w:rsid w:val="00A0724D"/>
    <w:rsid w:val="00A10522"/>
    <w:rsid w:val="00A11E52"/>
    <w:rsid w:val="00A1504F"/>
    <w:rsid w:val="00A15FC2"/>
    <w:rsid w:val="00A178CC"/>
    <w:rsid w:val="00A20D8B"/>
    <w:rsid w:val="00A21E35"/>
    <w:rsid w:val="00A23961"/>
    <w:rsid w:val="00A27B3B"/>
    <w:rsid w:val="00A30EE8"/>
    <w:rsid w:val="00A33136"/>
    <w:rsid w:val="00A33415"/>
    <w:rsid w:val="00A34C2D"/>
    <w:rsid w:val="00A43526"/>
    <w:rsid w:val="00A464F5"/>
    <w:rsid w:val="00A46A74"/>
    <w:rsid w:val="00A4743B"/>
    <w:rsid w:val="00A52BC7"/>
    <w:rsid w:val="00A52DC6"/>
    <w:rsid w:val="00A54368"/>
    <w:rsid w:val="00A54BB0"/>
    <w:rsid w:val="00A57042"/>
    <w:rsid w:val="00A60839"/>
    <w:rsid w:val="00A67EE9"/>
    <w:rsid w:val="00A70E47"/>
    <w:rsid w:val="00A72A65"/>
    <w:rsid w:val="00A76221"/>
    <w:rsid w:val="00A769B6"/>
    <w:rsid w:val="00A80E50"/>
    <w:rsid w:val="00A83D73"/>
    <w:rsid w:val="00A901BB"/>
    <w:rsid w:val="00A9567A"/>
    <w:rsid w:val="00A979F9"/>
    <w:rsid w:val="00A97A51"/>
    <w:rsid w:val="00AA176B"/>
    <w:rsid w:val="00AA44D7"/>
    <w:rsid w:val="00AA54EE"/>
    <w:rsid w:val="00AB1034"/>
    <w:rsid w:val="00AC0548"/>
    <w:rsid w:val="00AC5035"/>
    <w:rsid w:val="00AC5781"/>
    <w:rsid w:val="00AC7E94"/>
    <w:rsid w:val="00AD602C"/>
    <w:rsid w:val="00AE553C"/>
    <w:rsid w:val="00AE6403"/>
    <w:rsid w:val="00AE751D"/>
    <w:rsid w:val="00AF5166"/>
    <w:rsid w:val="00AF5EFE"/>
    <w:rsid w:val="00AF6773"/>
    <w:rsid w:val="00AF75D7"/>
    <w:rsid w:val="00B0178E"/>
    <w:rsid w:val="00B0225A"/>
    <w:rsid w:val="00B106D4"/>
    <w:rsid w:val="00B12406"/>
    <w:rsid w:val="00B1412E"/>
    <w:rsid w:val="00B22B1F"/>
    <w:rsid w:val="00B22F66"/>
    <w:rsid w:val="00B269A9"/>
    <w:rsid w:val="00B272F9"/>
    <w:rsid w:val="00B27D83"/>
    <w:rsid w:val="00B27FED"/>
    <w:rsid w:val="00B32D64"/>
    <w:rsid w:val="00B361FB"/>
    <w:rsid w:val="00B41888"/>
    <w:rsid w:val="00B41E2D"/>
    <w:rsid w:val="00B41E30"/>
    <w:rsid w:val="00B43868"/>
    <w:rsid w:val="00B43C10"/>
    <w:rsid w:val="00B45CF4"/>
    <w:rsid w:val="00B468C7"/>
    <w:rsid w:val="00B60E52"/>
    <w:rsid w:val="00B61233"/>
    <w:rsid w:val="00B61B0E"/>
    <w:rsid w:val="00B63403"/>
    <w:rsid w:val="00B66D98"/>
    <w:rsid w:val="00B70D45"/>
    <w:rsid w:val="00B721CA"/>
    <w:rsid w:val="00B76797"/>
    <w:rsid w:val="00B76A75"/>
    <w:rsid w:val="00B807A4"/>
    <w:rsid w:val="00B819F6"/>
    <w:rsid w:val="00B821A5"/>
    <w:rsid w:val="00B82C46"/>
    <w:rsid w:val="00B838DF"/>
    <w:rsid w:val="00B84EB2"/>
    <w:rsid w:val="00B860BB"/>
    <w:rsid w:val="00B869B3"/>
    <w:rsid w:val="00B9253F"/>
    <w:rsid w:val="00B92546"/>
    <w:rsid w:val="00B93093"/>
    <w:rsid w:val="00B93E4D"/>
    <w:rsid w:val="00BA019E"/>
    <w:rsid w:val="00BA0E0D"/>
    <w:rsid w:val="00BA6A9F"/>
    <w:rsid w:val="00BA78F7"/>
    <w:rsid w:val="00BA7E20"/>
    <w:rsid w:val="00BC000F"/>
    <w:rsid w:val="00BC43ED"/>
    <w:rsid w:val="00BC5786"/>
    <w:rsid w:val="00BC6BBB"/>
    <w:rsid w:val="00BD316F"/>
    <w:rsid w:val="00BE1F38"/>
    <w:rsid w:val="00BE2669"/>
    <w:rsid w:val="00BE2E7B"/>
    <w:rsid w:val="00BE46A6"/>
    <w:rsid w:val="00BF39CC"/>
    <w:rsid w:val="00BF6C89"/>
    <w:rsid w:val="00BF6D5D"/>
    <w:rsid w:val="00C06D38"/>
    <w:rsid w:val="00C10CA9"/>
    <w:rsid w:val="00C12114"/>
    <w:rsid w:val="00C14972"/>
    <w:rsid w:val="00C15A49"/>
    <w:rsid w:val="00C16844"/>
    <w:rsid w:val="00C171AA"/>
    <w:rsid w:val="00C259F2"/>
    <w:rsid w:val="00C31E6F"/>
    <w:rsid w:val="00C3495F"/>
    <w:rsid w:val="00C3736D"/>
    <w:rsid w:val="00C37E73"/>
    <w:rsid w:val="00C43437"/>
    <w:rsid w:val="00C508FC"/>
    <w:rsid w:val="00C5111A"/>
    <w:rsid w:val="00C52363"/>
    <w:rsid w:val="00C56370"/>
    <w:rsid w:val="00C57C4A"/>
    <w:rsid w:val="00C62166"/>
    <w:rsid w:val="00C644FF"/>
    <w:rsid w:val="00C67667"/>
    <w:rsid w:val="00C67E4A"/>
    <w:rsid w:val="00C73D68"/>
    <w:rsid w:val="00C8073D"/>
    <w:rsid w:val="00C80E5D"/>
    <w:rsid w:val="00C8130B"/>
    <w:rsid w:val="00C82207"/>
    <w:rsid w:val="00C82AFB"/>
    <w:rsid w:val="00C836F9"/>
    <w:rsid w:val="00C83BBB"/>
    <w:rsid w:val="00C842B3"/>
    <w:rsid w:val="00C86C2C"/>
    <w:rsid w:val="00C93032"/>
    <w:rsid w:val="00C97D04"/>
    <w:rsid w:val="00CA0845"/>
    <w:rsid w:val="00CA2F28"/>
    <w:rsid w:val="00CA4C97"/>
    <w:rsid w:val="00CB0015"/>
    <w:rsid w:val="00CB081E"/>
    <w:rsid w:val="00CB1DE5"/>
    <w:rsid w:val="00CB2E76"/>
    <w:rsid w:val="00CB7EDE"/>
    <w:rsid w:val="00CC352E"/>
    <w:rsid w:val="00CC40E1"/>
    <w:rsid w:val="00CC69E3"/>
    <w:rsid w:val="00CC72D3"/>
    <w:rsid w:val="00CD0A74"/>
    <w:rsid w:val="00CD1F73"/>
    <w:rsid w:val="00CE3DE2"/>
    <w:rsid w:val="00CE42A2"/>
    <w:rsid w:val="00CF06B7"/>
    <w:rsid w:val="00CF0E0D"/>
    <w:rsid w:val="00CF4AC7"/>
    <w:rsid w:val="00D0250A"/>
    <w:rsid w:val="00D170D7"/>
    <w:rsid w:val="00D20531"/>
    <w:rsid w:val="00D22B4A"/>
    <w:rsid w:val="00D24AE8"/>
    <w:rsid w:val="00D253F6"/>
    <w:rsid w:val="00D265BE"/>
    <w:rsid w:val="00D2685A"/>
    <w:rsid w:val="00D32423"/>
    <w:rsid w:val="00D32E37"/>
    <w:rsid w:val="00D33E29"/>
    <w:rsid w:val="00D3546E"/>
    <w:rsid w:val="00D36706"/>
    <w:rsid w:val="00D36BCC"/>
    <w:rsid w:val="00D43956"/>
    <w:rsid w:val="00D4498E"/>
    <w:rsid w:val="00D462DB"/>
    <w:rsid w:val="00D574BB"/>
    <w:rsid w:val="00D57BE7"/>
    <w:rsid w:val="00D57C2A"/>
    <w:rsid w:val="00D621E6"/>
    <w:rsid w:val="00D62864"/>
    <w:rsid w:val="00D67D50"/>
    <w:rsid w:val="00D7782D"/>
    <w:rsid w:val="00D82081"/>
    <w:rsid w:val="00D8288F"/>
    <w:rsid w:val="00D82D65"/>
    <w:rsid w:val="00D851EF"/>
    <w:rsid w:val="00D86D85"/>
    <w:rsid w:val="00D8749C"/>
    <w:rsid w:val="00D90E31"/>
    <w:rsid w:val="00D9172B"/>
    <w:rsid w:val="00D91D5F"/>
    <w:rsid w:val="00D9382A"/>
    <w:rsid w:val="00D9428A"/>
    <w:rsid w:val="00D97785"/>
    <w:rsid w:val="00DA00C8"/>
    <w:rsid w:val="00DA2D07"/>
    <w:rsid w:val="00DA3C76"/>
    <w:rsid w:val="00DB0576"/>
    <w:rsid w:val="00DB17E8"/>
    <w:rsid w:val="00DB5956"/>
    <w:rsid w:val="00DB5F36"/>
    <w:rsid w:val="00DC13C5"/>
    <w:rsid w:val="00DC1D20"/>
    <w:rsid w:val="00DC3AEA"/>
    <w:rsid w:val="00DC7C42"/>
    <w:rsid w:val="00DD0041"/>
    <w:rsid w:val="00DD4E42"/>
    <w:rsid w:val="00DE533F"/>
    <w:rsid w:val="00DE556C"/>
    <w:rsid w:val="00DE7F5F"/>
    <w:rsid w:val="00DF0AD4"/>
    <w:rsid w:val="00DF2EFF"/>
    <w:rsid w:val="00E05DD5"/>
    <w:rsid w:val="00E0683F"/>
    <w:rsid w:val="00E071AA"/>
    <w:rsid w:val="00E07B08"/>
    <w:rsid w:val="00E10CB4"/>
    <w:rsid w:val="00E113D5"/>
    <w:rsid w:val="00E12587"/>
    <w:rsid w:val="00E12603"/>
    <w:rsid w:val="00E1319D"/>
    <w:rsid w:val="00E13A97"/>
    <w:rsid w:val="00E177D9"/>
    <w:rsid w:val="00E17822"/>
    <w:rsid w:val="00E22A54"/>
    <w:rsid w:val="00E26D4C"/>
    <w:rsid w:val="00E31D7D"/>
    <w:rsid w:val="00E3255B"/>
    <w:rsid w:val="00E33CE3"/>
    <w:rsid w:val="00E343BE"/>
    <w:rsid w:val="00E36310"/>
    <w:rsid w:val="00E435E5"/>
    <w:rsid w:val="00E561D1"/>
    <w:rsid w:val="00E562A4"/>
    <w:rsid w:val="00E62202"/>
    <w:rsid w:val="00E64762"/>
    <w:rsid w:val="00E648BF"/>
    <w:rsid w:val="00E65EE1"/>
    <w:rsid w:val="00E678AA"/>
    <w:rsid w:val="00E72B65"/>
    <w:rsid w:val="00E73AFC"/>
    <w:rsid w:val="00E7546C"/>
    <w:rsid w:val="00E76A7C"/>
    <w:rsid w:val="00E77354"/>
    <w:rsid w:val="00E8070E"/>
    <w:rsid w:val="00E809D2"/>
    <w:rsid w:val="00E80F80"/>
    <w:rsid w:val="00E81F21"/>
    <w:rsid w:val="00E85682"/>
    <w:rsid w:val="00E86716"/>
    <w:rsid w:val="00E90557"/>
    <w:rsid w:val="00E922E4"/>
    <w:rsid w:val="00E96767"/>
    <w:rsid w:val="00E9792F"/>
    <w:rsid w:val="00E97988"/>
    <w:rsid w:val="00EA2DCC"/>
    <w:rsid w:val="00EA6EB1"/>
    <w:rsid w:val="00EB1139"/>
    <w:rsid w:val="00EB16AF"/>
    <w:rsid w:val="00EB1D35"/>
    <w:rsid w:val="00EB279D"/>
    <w:rsid w:val="00EB7374"/>
    <w:rsid w:val="00EC07ED"/>
    <w:rsid w:val="00EC1DC7"/>
    <w:rsid w:val="00EC216D"/>
    <w:rsid w:val="00EC480E"/>
    <w:rsid w:val="00EC5A3A"/>
    <w:rsid w:val="00EC63D7"/>
    <w:rsid w:val="00EC677A"/>
    <w:rsid w:val="00EC6D56"/>
    <w:rsid w:val="00ED3462"/>
    <w:rsid w:val="00ED3A8C"/>
    <w:rsid w:val="00ED448C"/>
    <w:rsid w:val="00ED72F7"/>
    <w:rsid w:val="00ED764F"/>
    <w:rsid w:val="00EE3C4F"/>
    <w:rsid w:val="00EE4A97"/>
    <w:rsid w:val="00EE4E46"/>
    <w:rsid w:val="00EE7C92"/>
    <w:rsid w:val="00EF297F"/>
    <w:rsid w:val="00EF3546"/>
    <w:rsid w:val="00EF47C3"/>
    <w:rsid w:val="00F041EF"/>
    <w:rsid w:val="00F05181"/>
    <w:rsid w:val="00F07027"/>
    <w:rsid w:val="00F0716D"/>
    <w:rsid w:val="00F21E38"/>
    <w:rsid w:val="00F23CFD"/>
    <w:rsid w:val="00F30D25"/>
    <w:rsid w:val="00F35040"/>
    <w:rsid w:val="00F40690"/>
    <w:rsid w:val="00F40DBD"/>
    <w:rsid w:val="00F41D59"/>
    <w:rsid w:val="00F53D9E"/>
    <w:rsid w:val="00F60E8A"/>
    <w:rsid w:val="00F73454"/>
    <w:rsid w:val="00F74B67"/>
    <w:rsid w:val="00F75CA3"/>
    <w:rsid w:val="00F8452D"/>
    <w:rsid w:val="00F845AA"/>
    <w:rsid w:val="00F84FA0"/>
    <w:rsid w:val="00FA3765"/>
    <w:rsid w:val="00FA3E8C"/>
    <w:rsid w:val="00FA5784"/>
    <w:rsid w:val="00FB2199"/>
    <w:rsid w:val="00FB2270"/>
    <w:rsid w:val="00FB4571"/>
    <w:rsid w:val="00FB749B"/>
    <w:rsid w:val="00FB7BE9"/>
    <w:rsid w:val="00FB7E9C"/>
    <w:rsid w:val="00FC0C4C"/>
    <w:rsid w:val="00FC3636"/>
    <w:rsid w:val="00FC36F0"/>
    <w:rsid w:val="00FD3173"/>
    <w:rsid w:val="00FD5C41"/>
    <w:rsid w:val="00FD7355"/>
    <w:rsid w:val="00FE006F"/>
    <w:rsid w:val="00FE04C0"/>
    <w:rsid w:val="00FE14B9"/>
    <w:rsid w:val="00FE46FC"/>
    <w:rsid w:val="00FE775A"/>
    <w:rsid w:val="00FF0573"/>
    <w:rsid w:val="00FF1EC7"/>
    <w:rsid w:val="00FF46C3"/>
    <w:rsid w:val="0166B3A8"/>
    <w:rsid w:val="0B7FFD21"/>
    <w:rsid w:val="10C9CA8B"/>
    <w:rsid w:val="6F7FEBF4"/>
    <w:rsid w:val="7657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66B3A8"/>
  <w15:chartTrackingRefBased/>
  <w15:docId w15:val="{35CAC373-4636-41B5-94FA-99DA1AA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22"/>
    <w:pPr>
      <w:spacing w:after="120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0D9"/>
    <w:pPr>
      <w:keepNext/>
      <w:keepLines/>
      <w:spacing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A29"/>
    <w:pPr>
      <w:keepNext/>
      <w:keepLines/>
      <w:spacing w:before="160" w:after="0"/>
      <w:jc w:val="center"/>
      <w:outlineLvl w:val="1"/>
    </w:pPr>
    <w:rPr>
      <w:rFonts w:eastAsiaTheme="majorEastAs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0D9"/>
    <w:rPr>
      <w:rFonts w:ascii="Segoe UI" w:eastAsiaTheme="majorEastAsia" w:hAnsi="Segoe UI" w:cs="Segoe U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1A29"/>
    <w:rPr>
      <w:rFonts w:ascii="Arial" w:eastAsiaTheme="majorEastAsia" w:hAnsi="Arial" w:cs="Arial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3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43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390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43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C43437"/>
    <w:rPr>
      <w:color w:val="954F72" w:themeColor="followedHyperlink"/>
      <w:u w:val="single"/>
    </w:rPr>
  </w:style>
  <w:style w:type="paragraph" w:styleId="NoSpacing">
    <w:name w:val="No Spacing"/>
    <w:basedOn w:val="Heading1"/>
    <w:uiPriority w:val="1"/>
    <w:qFormat/>
    <w:rsid w:val="003E1A29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seward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ottseward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cottSe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59D0D2-17E9-464A-91DB-C7F37A7D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ards</dc:creator>
  <cp:keywords/>
  <dc:description/>
  <cp:lastModifiedBy>Scott Sewards</cp:lastModifiedBy>
  <cp:revision>889</cp:revision>
  <dcterms:created xsi:type="dcterms:W3CDTF">2020-07-20T12:26:00Z</dcterms:created>
  <dcterms:modified xsi:type="dcterms:W3CDTF">2022-03-17T23:17:00Z</dcterms:modified>
</cp:coreProperties>
</file>